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E962" w14:textId="77777777" w:rsidR="0055540F" w:rsidRPr="000C4F01" w:rsidRDefault="00897545" w:rsidP="0089754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 Narrow" w:hAnsi="Arial Narrow" w:cs="ArialMT"/>
          <w:sz w:val="24"/>
          <w:szCs w:val="24"/>
        </w:rPr>
      </w:pPr>
      <w:r w:rsidRPr="000C4F01">
        <w:rPr>
          <w:rFonts w:ascii="Arial Narrow" w:hAnsi="Arial Narrow" w:cs="Arial-BoldMT"/>
          <w:b/>
          <w:bCs/>
          <w:sz w:val="24"/>
          <w:szCs w:val="24"/>
        </w:rPr>
        <w:t>Art. 1º -</w:t>
      </w:r>
      <w:r w:rsidR="0055540F" w:rsidRPr="000C4F01">
        <w:rPr>
          <w:rFonts w:ascii="Arial Narrow" w:hAnsi="Arial Narrow" w:cs="Arial-BoldMT"/>
          <w:bCs/>
          <w:sz w:val="24"/>
          <w:szCs w:val="24"/>
        </w:rPr>
        <w:t xml:space="preserve">A Presidente do Conselho Municipal dos Direitos da Criança e do Adolescente de Santo </w:t>
      </w:r>
      <w:proofErr w:type="spellStart"/>
      <w:r w:rsidR="0055540F" w:rsidRPr="000C4F01">
        <w:rPr>
          <w:rFonts w:ascii="Arial Narrow" w:hAnsi="Arial Narrow" w:cs="Arial-BoldMT"/>
          <w:bCs/>
          <w:sz w:val="24"/>
          <w:szCs w:val="24"/>
        </w:rPr>
        <w:t>Expedido-SP</w:t>
      </w:r>
      <w:proofErr w:type="spellEnd"/>
      <w:r w:rsidR="0055540F" w:rsidRPr="000C4F01">
        <w:rPr>
          <w:rFonts w:ascii="Arial Narrow" w:hAnsi="Arial Narrow" w:cs="Arial-BoldMT"/>
          <w:bCs/>
          <w:sz w:val="24"/>
          <w:szCs w:val="24"/>
        </w:rPr>
        <w:t xml:space="preserve">- CMDCA, Estado de São Paulo, </w:t>
      </w:r>
      <w:r w:rsidRPr="000C4F01">
        <w:rPr>
          <w:rFonts w:ascii="Arial Narrow" w:hAnsi="Arial Narrow" w:cs="Arial-BoldMT"/>
          <w:bCs/>
          <w:sz w:val="24"/>
          <w:szCs w:val="24"/>
        </w:rPr>
        <w:t xml:space="preserve">no uso de suas atribuições legais, </w:t>
      </w:r>
      <w:proofErr w:type="spellStart"/>
      <w:r w:rsidR="0001354A" w:rsidRPr="000C4F01">
        <w:rPr>
          <w:rFonts w:ascii="Arial Narrow" w:hAnsi="Arial Narrow" w:cs="Arial-BoldMT"/>
          <w:b/>
          <w:bCs/>
          <w:sz w:val="24"/>
          <w:szCs w:val="24"/>
        </w:rPr>
        <w:t>DIVULG</w:t>
      </w:r>
      <w:r w:rsidRPr="000C4F01">
        <w:rPr>
          <w:rFonts w:ascii="Arial Narrow" w:hAnsi="Arial Narrow" w:cs="Arial-BoldMT"/>
          <w:b/>
          <w:bCs/>
          <w:sz w:val="24"/>
          <w:szCs w:val="24"/>
        </w:rPr>
        <w:t>A</w:t>
      </w:r>
      <w:r w:rsidR="0001354A" w:rsidRPr="000C4F01">
        <w:rPr>
          <w:rFonts w:ascii="Arial Narrow" w:hAnsi="Arial Narrow" w:cs="Arial-BoldMT"/>
          <w:bCs/>
          <w:sz w:val="24"/>
          <w:szCs w:val="24"/>
        </w:rPr>
        <w:t>o</w:t>
      </w:r>
      <w:proofErr w:type="spellEnd"/>
      <w:r w:rsidR="0001354A" w:rsidRPr="000C4F01">
        <w:rPr>
          <w:rFonts w:ascii="Arial Narrow" w:hAnsi="Arial Narrow" w:cs="Arial-BoldMT"/>
          <w:bCs/>
          <w:sz w:val="24"/>
          <w:szCs w:val="24"/>
        </w:rPr>
        <w:t xml:space="preserve"> gabarito </w:t>
      </w:r>
      <w:r w:rsidR="0084729E">
        <w:rPr>
          <w:rFonts w:ascii="Arial Narrow" w:hAnsi="Arial Narrow" w:cs="Arial-BoldMT"/>
          <w:bCs/>
          <w:sz w:val="24"/>
          <w:szCs w:val="24"/>
        </w:rPr>
        <w:t>oficial</w:t>
      </w:r>
      <w:r w:rsidR="0001354A" w:rsidRPr="000C4F01">
        <w:rPr>
          <w:rFonts w:ascii="Arial Narrow" w:hAnsi="Arial Narrow" w:cs="Arial-BoldMT"/>
          <w:bCs/>
          <w:sz w:val="24"/>
          <w:szCs w:val="24"/>
        </w:rPr>
        <w:t xml:space="preserve"> da prova escrita objetiva realizada no dia 02 de julho de 2023</w:t>
      </w:r>
      <w:r w:rsidRPr="000C4F01">
        <w:rPr>
          <w:rFonts w:ascii="Arial Narrow" w:hAnsi="Arial Narrow" w:cs="Arial-BoldMT"/>
          <w:bCs/>
          <w:sz w:val="24"/>
          <w:szCs w:val="24"/>
        </w:rPr>
        <w:t>, referente ao processo de escolha dos conselheiros tutelares, conforme segue:</w:t>
      </w:r>
    </w:p>
    <w:p w14:paraId="49AA387B" w14:textId="77777777" w:rsidR="0055540F" w:rsidRDefault="0055540F" w:rsidP="001A7D50">
      <w:pPr>
        <w:pStyle w:val="Default"/>
        <w:jc w:val="both"/>
        <w:rPr>
          <w:rFonts w:ascii="Arial Narrow" w:hAnsi="Arial Narrow"/>
        </w:rPr>
      </w:pPr>
    </w:p>
    <w:p w14:paraId="2245A565" w14:textId="77777777" w:rsidR="005A3A8D" w:rsidRPr="000C4F01" w:rsidRDefault="005A3A8D" w:rsidP="001A7D50">
      <w:pPr>
        <w:pStyle w:val="Default"/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961"/>
      </w:tblGrid>
      <w:tr w:rsidR="000C4F01" w14:paraId="53C46B65" w14:textId="77777777" w:rsidTr="000C4F01">
        <w:trPr>
          <w:jc w:val="center"/>
        </w:trPr>
        <w:tc>
          <w:tcPr>
            <w:tcW w:w="2267" w:type="dxa"/>
            <w:vAlign w:val="center"/>
          </w:tcPr>
          <w:p w14:paraId="64E6DDF2" w14:textId="77777777" w:rsidR="000C4F01" w:rsidRPr="000C4F01" w:rsidRDefault="000C4F01" w:rsidP="000C4F01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4F01">
              <w:rPr>
                <w:rFonts w:ascii="Arial Narrow" w:hAnsi="Arial Narrow"/>
                <w:b/>
                <w:sz w:val="22"/>
                <w:szCs w:val="22"/>
              </w:rPr>
              <w:t>QUESTÕES</w:t>
            </w:r>
          </w:p>
        </w:tc>
        <w:tc>
          <w:tcPr>
            <w:tcW w:w="2961" w:type="dxa"/>
            <w:vAlign w:val="center"/>
          </w:tcPr>
          <w:p w14:paraId="07DD66FB" w14:textId="77777777" w:rsidR="000C4F01" w:rsidRPr="000C4F01" w:rsidRDefault="000C4F01" w:rsidP="000C4F01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4F01">
              <w:rPr>
                <w:rFonts w:ascii="Arial Narrow" w:hAnsi="Arial Narrow"/>
                <w:b/>
                <w:sz w:val="22"/>
                <w:szCs w:val="22"/>
              </w:rPr>
              <w:t>CONSELHEIRO TUTELAR</w:t>
            </w:r>
          </w:p>
        </w:tc>
      </w:tr>
      <w:tr w:rsidR="000C4F01" w14:paraId="04EF5F60" w14:textId="77777777" w:rsidTr="000C4F01">
        <w:trPr>
          <w:jc w:val="center"/>
        </w:trPr>
        <w:tc>
          <w:tcPr>
            <w:tcW w:w="2267" w:type="dxa"/>
            <w:vAlign w:val="center"/>
          </w:tcPr>
          <w:p w14:paraId="3158F515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3CBEF5FA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C4F01" w14:paraId="7C7E3101" w14:textId="77777777" w:rsidTr="000C4F01">
        <w:trPr>
          <w:jc w:val="center"/>
        </w:trPr>
        <w:tc>
          <w:tcPr>
            <w:tcW w:w="2267" w:type="dxa"/>
            <w:vAlign w:val="center"/>
          </w:tcPr>
          <w:p w14:paraId="6E2A9A66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7372218E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</w:tr>
      <w:tr w:rsidR="000C4F01" w14:paraId="1C76F7C7" w14:textId="77777777" w:rsidTr="000C4F01">
        <w:trPr>
          <w:jc w:val="center"/>
        </w:trPr>
        <w:tc>
          <w:tcPr>
            <w:tcW w:w="2267" w:type="dxa"/>
            <w:vAlign w:val="center"/>
          </w:tcPr>
          <w:p w14:paraId="102AED46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59DD5E49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0C4F01" w14:paraId="029ED17A" w14:textId="77777777" w:rsidTr="000C4F01">
        <w:trPr>
          <w:jc w:val="center"/>
        </w:trPr>
        <w:tc>
          <w:tcPr>
            <w:tcW w:w="2267" w:type="dxa"/>
            <w:vAlign w:val="center"/>
          </w:tcPr>
          <w:p w14:paraId="1B0C5E4B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448A2449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C4F01" w14:paraId="5F8DA786" w14:textId="77777777" w:rsidTr="000C4F01">
        <w:trPr>
          <w:jc w:val="center"/>
        </w:trPr>
        <w:tc>
          <w:tcPr>
            <w:tcW w:w="2267" w:type="dxa"/>
            <w:vAlign w:val="center"/>
          </w:tcPr>
          <w:p w14:paraId="21D6D757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4A0FE9EB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C4F01" w14:paraId="1A6092EA" w14:textId="77777777" w:rsidTr="000C4F01">
        <w:trPr>
          <w:jc w:val="center"/>
        </w:trPr>
        <w:tc>
          <w:tcPr>
            <w:tcW w:w="2267" w:type="dxa"/>
            <w:vAlign w:val="center"/>
          </w:tcPr>
          <w:p w14:paraId="5860A0A3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0DFF68B5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C4F01" w14:paraId="1AE0953F" w14:textId="77777777" w:rsidTr="000C4F01">
        <w:trPr>
          <w:jc w:val="center"/>
        </w:trPr>
        <w:tc>
          <w:tcPr>
            <w:tcW w:w="2267" w:type="dxa"/>
            <w:vAlign w:val="center"/>
          </w:tcPr>
          <w:p w14:paraId="05F0E677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05C61357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C4F01" w14:paraId="0909CFDE" w14:textId="77777777" w:rsidTr="000C4F01">
        <w:trPr>
          <w:jc w:val="center"/>
        </w:trPr>
        <w:tc>
          <w:tcPr>
            <w:tcW w:w="2267" w:type="dxa"/>
            <w:vAlign w:val="center"/>
          </w:tcPr>
          <w:p w14:paraId="34CA64E9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538DFC03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C4F01" w14:paraId="19F07FB7" w14:textId="77777777" w:rsidTr="000C4F01">
        <w:trPr>
          <w:jc w:val="center"/>
        </w:trPr>
        <w:tc>
          <w:tcPr>
            <w:tcW w:w="2267" w:type="dxa"/>
            <w:vAlign w:val="center"/>
          </w:tcPr>
          <w:p w14:paraId="587823C8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140188F9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C4F01" w14:paraId="3CE1C4CD" w14:textId="77777777" w:rsidTr="000C4F01">
        <w:trPr>
          <w:jc w:val="center"/>
        </w:trPr>
        <w:tc>
          <w:tcPr>
            <w:tcW w:w="2267" w:type="dxa"/>
            <w:vAlign w:val="center"/>
          </w:tcPr>
          <w:p w14:paraId="3A605F5B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1E36F1AA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0C4F01" w14:paraId="0090EB5E" w14:textId="77777777" w:rsidTr="000C4F01">
        <w:trPr>
          <w:jc w:val="center"/>
        </w:trPr>
        <w:tc>
          <w:tcPr>
            <w:tcW w:w="2267" w:type="dxa"/>
            <w:vAlign w:val="center"/>
          </w:tcPr>
          <w:p w14:paraId="3C47AF3C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251A6492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C4F01" w14:paraId="60C8D959" w14:textId="77777777" w:rsidTr="000C4F01">
        <w:trPr>
          <w:jc w:val="center"/>
        </w:trPr>
        <w:tc>
          <w:tcPr>
            <w:tcW w:w="2267" w:type="dxa"/>
            <w:vAlign w:val="center"/>
          </w:tcPr>
          <w:p w14:paraId="52A21CB6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3034485D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C4F01" w14:paraId="31297208" w14:textId="77777777" w:rsidTr="000C4F01">
        <w:trPr>
          <w:jc w:val="center"/>
        </w:trPr>
        <w:tc>
          <w:tcPr>
            <w:tcW w:w="2267" w:type="dxa"/>
            <w:vAlign w:val="center"/>
          </w:tcPr>
          <w:p w14:paraId="144702B4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033F5EEE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0C4F01" w14:paraId="2913E720" w14:textId="77777777" w:rsidTr="000C4F01">
        <w:trPr>
          <w:jc w:val="center"/>
        </w:trPr>
        <w:tc>
          <w:tcPr>
            <w:tcW w:w="2267" w:type="dxa"/>
            <w:vAlign w:val="center"/>
          </w:tcPr>
          <w:p w14:paraId="1E085EC6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42288F72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C4F01" w14:paraId="0A46CC34" w14:textId="77777777" w:rsidTr="000C4F01">
        <w:trPr>
          <w:jc w:val="center"/>
        </w:trPr>
        <w:tc>
          <w:tcPr>
            <w:tcW w:w="2267" w:type="dxa"/>
            <w:vAlign w:val="center"/>
          </w:tcPr>
          <w:p w14:paraId="7B9680E0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57DB11CD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C4F01" w14:paraId="753B5B09" w14:textId="77777777" w:rsidTr="000C4F01">
        <w:trPr>
          <w:jc w:val="center"/>
        </w:trPr>
        <w:tc>
          <w:tcPr>
            <w:tcW w:w="2267" w:type="dxa"/>
            <w:vAlign w:val="center"/>
          </w:tcPr>
          <w:p w14:paraId="59149B7D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069DF7E2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C4F01" w14:paraId="7EB0B17E" w14:textId="77777777" w:rsidTr="000C4F01">
        <w:trPr>
          <w:jc w:val="center"/>
        </w:trPr>
        <w:tc>
          <w:tcPr>
            <w:tcW w:w="2267" w:type="dxa"/>
            <w:vAlign w:val="center"/>
          </w:tcPr>
          <w:p w14:paraId="0120627B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526EC60D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  <w:tr w:rsidR="000C4F01" w14:paraId="3F1A80E4" w14:textId="77777777" w:rsidTr="000C4F01">
        <w:trPr>
          <w:jc w:val="center"/>
        </w:trPr>
        <w:tc>
          <w:tcPr>
            <w:tcW w:w="2267" w:type="dxa"/>
            <w:vAlign w:val="center"/>
          </w:tcPr>
          <w:p w14:paraId="5B963318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2C331788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</w:tr>
      <w:tr w:rsidR="000C4F01" w14:paraId="750B190A" w14:textId="77777777" w:rsidTr="000C4F01">
        <w:trPr>
          <w:jc w:val="center"/>
        </w:trPr>
        <w:tc>
          <w:tcPr>
            <w:tcW w:w="2267" w:type="dxa"/>
            <w:vAlign w:val="center"/>
          </w:tcPr>
          <w:p w14:paraId="76CF856A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123E2481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</w:tr>
      <w:tr w:rsidR="000C4F01" w14:paraId="2C25B81F" w14:textId="77777777" w:rsidTr="000C4F01">
        <w:trPr>
          <w:jc w:val="center"/>
        </w:trPr>
        <w:tc>
          <w:tcPr>
            <w:tcW w:w="2267" w:type="dxa"/>
            <w:vAlign w:val="center"/>
          </w:tcPr>
          <w:p w14:paraId="45CC8CF8" w14:textId="77777777" w:rsidR="000C4F01" w:rsidRPr="000C4F01" w:rsidRDefault="000C4F01" w:rsidP="000C4F0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14:paraId="5348D524" w14:textId="77777777" w:rsidR="000C4F01" w:rsidRDefault="005A3A8D" w:rsidP="000C4F0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</w:tr>
    </w:tbl>
    <w:p w14:paraId="3E154245" w14:textId="77777777" w:rsidR="00897545" w:rsidRPr="00897545" w:rsidRDefault="00897545" w:rsidP="001A7D50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09C3612" w14:textId="77777777" w:rsidR="00897545" w:rsidRPr="000C4F01" w:rsidRDefault="00897545" w:rsidP="001A7D50">
      <w:pPr>
        <w:pStyle w:val="Default"/>
        <w:jc w:val="both"/>
        <w:rPr>
          <w:rFonts w:ascii="Arial Narrow" w:hAnsi="Arial Narrow"/>
        </w:rPr>
      </w:pPr>
    </w:p>
    <w:p w14:paraId="13D324B0" w14:textId="77777777" w:rsidR="00897545" w:rsidRPr="000C4F01" w:rsidRDefault="00897545" w:rsidP="001A7D50">
      <w:pPr>
        <w:pStyle w:val="Default"/>
        <w:jc w:val="both"/>
        <w:rPr>
          <w:rFonts w:ascii="Arial Narrow" w:hAnsi="Arial Narrow"/>
        </w:rPr>
      </w:pPr>
    </w:p>
    <w:p w14:paraId="263326BE" w14:textId="77777777" w:rsidR="0055540F" w:rsidRPr="000C4F01" w:rsidRDefault="0055540F" w:rsidP="00897545">
      <w:pPr>
        <w:pStyle w:val="Default"/>
        <w:jc w:val="center"/>
        <w:rPr>
          <w:rFonts w:ascii="Arial Narrow" w:hAnsi="Arial Narrow"/>
          <w:b/>
        </w:rPr>
      </w:pPr>
      <w:r w:rsidRPr="000C4F01">
        <w:rPr>
          <w:rFonts w:ascii="Arial Narrow" w:hAnsi="Arial Narrow"/>
          <w:b/>
        </w:rPr>
        <w:t>REGISTRE-SE. PUBLIQUE-SE E CUMPRA-SE.</w:t>
      </w:r>
    </w:p>
    <w:p w14:paraId="13620059" w14:textId="77777777" w:rsidR="0055540F" w:rsidRDefault="0055540F" w:rsidP="00897545">
      <w:pPr>
        <w:pStyle w:val="Default"/>
        <w:jc w:val="center"/>
        <w:rPr>
          <w:rFonts w:ascii="Arial Narrow" w:hAnsi="Arial Narrow"/>
        </w:rPr>
      </w:pPr>
    </w:p>
    <w:p w14:paraId="31B40816" w14:textId="77777777" w:rsidR="005A3A8D" w:rsidRPr="000C4F01" w:rsidRDefault="005A3A8D" w:rsidP="00897545">
      <w:pPr>
        <w:pStyle w:val="Default"/>
        <w:jc w:val="center"/>
        <w:rPr>
          <w:rFonts w:ascii="Arial Narrow" w:hAnsi="Arial Narrow"/>
        </w:rPr>
      </w:pPr>
    </w:p>
    <w:p w14:paraId="62A6FED8" w14:textId="77777777" w:rsidR="0055540F" w:rsidRPr="000C4F01" w:rsidRDefault="00897545" w:rsidP="00897545">
      <w:pPr>
        <w:pStyle w:val="Default"/>
        <w:jc w:val="center"/>
        <w:rPr>
          <w:rFonts w:ascii="Arial Narrow" w:hAnsi="Arial Narrow"/>
        </w:rPr>
      </w:pPr>
      <w:r w:rsidRPr="000C4F01">
        <w:rPr>
          <w:rFonts w:ascii="Arial Narrow" w:hAnsi="Arial Narrow"/>
        </w:rPr>
        <w:t>Santo Expedito, 0</w:t>
      </w:r>
      <w:r w:rsidR="0084729E">
        <w:rPr>
          <w:rFonts w:ascii="Arial Narrow" w:hAnsi="Arial Narrow"/>
        </w:rPr>
        <w:t>6</w:t>
      </w:r>
      <w:r w:rsidR="0055540F" w:rsidRPr="000C4F01">
        <w:rPr>
          <w:rFonts w:ascii="Arial Narrow" w:hAnsi="Arial Narrow"/>
        </w:rPr>
        <w:t xml:space="preserve"> de </w:t>
      </w:r>
      <w:r w:rsidR="0001354A" w:rsidRPr="000C4F01">
        <w:rPr>
          <w:rFonts w:ascii="Arial Narrow" w:hAnsi="Arial Narrow"/>
        </w:rPr>
        <w:t>jul</w:t>
      </w:r>
      <w:r w:rsidRPr="000C4F01">
        <w:rPr>
          <w:rFonts w:ascii="Arial Narrow" w:hAnsi="Arial Narrow"/>
        </w:rPr>
        <w:t>h</w:t>
      </w:r>
      <w:r w:rsidR="0055540F" w:rsidRPr="000C4F01">
        <w:rPr>
          <w:rFonts w:ascii="Arial Narrow" w:hAnsi="Arial Narrow"/>
        </w:rPr>
        <w:t>o de 2023.</w:t>
      </w:r>
    </w:p>
    <w:p w14:paraId="3B8B8FEB" w14:textId="77777777" w:rsidR="0055540F" w:rsidRDefault="0055540F" w:rsidP="001A7D50">
      <w:pPr>
        <w:pStyle w:val="Default"/>
        <w:jc w:val="both"/>
        <w:rPr>
          <w:rFonts w:ascii="Arial Narrow" w:hAnsi="Arial Narrow"/>
        </w:rPr>
      </w:pPr>
    </w:p>
    <w:p w14:paraId="741CEFFA" w14:textId="77777777" w:rsidR="005A3A8D" w:rsidRPr="000C4F01" w:rsidRDefault="005A3A8D" w:rsidP="001A7D50">
      <w:pPr>
        <w:pStyle w:val="Default"/>
        <w:jc w:val="both"/>
        <w:rPr>
          <w:rFonts w:ascii="Arial Narrow" w:hAnsi="Arial Narrow"/>
        </w:rPr>
      </w:pPr>
    </w:p>
    <w:p w14:paraId="152F4036" w14:textId="77777777" w:rsidR="0055540F" w:rsidRPr="000C4F01" w:rsidRDefault="0055540F" w:rsidP="001A7D50">
      <w:pPr>
        <w:pStyle w:val="Default"/>
        <w:jc w:val="both"/>
        <w:rPr>
          <w:rFonts w:ascii="Arial Narrow" w:hAnsi="Arial Narrow"/>
        </w:rPr>
      </w:pPr>
    </w:p>
    <w:p w14:paraId="50BF0ACB" w14:textId="77777777" w:rsidR="00DA3680" w:rsidRPr="000C4F01" w:rsidRDefault="00DA3680" w:rsidP="00DA3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4"/>
          <w:szCs w:val="24"/>
        </w:rPr>
      </w:pPr>
    </w:p>
    <w:p w14:paraId="4C0DE9E8" w14:textId="77777777" w:rsidR="0055540F" w:rsidRPr="000C4F01" w:rsidRDefault="00DA3680" w:rsidP="00DA3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4"/>
          <w:szCs w:val="24"/>
        </w:rPr>
      </w:pPr>
      <w:r w:rsidRPr="000C4F01">
        <w:rPr>
          <w:rFonts w:ascii="Arial Narrow" w:hAnsi="Arial Narrow" w:cs="Arial-BoldMT"/>
          <w:b/>
          <w:bCs/>
          <w:sz w:val="24"/>
          <w:szCs w:val="24"/>
        </w:rPr>
        <w:t>TATIANE CORREIA DA SILVA PINHEIRO</w:t>
      </w:r>
    </w:p>
    <w:p w14:paraId="4CD35328" w14:textId="77777777" w:rsidR="0055540F" w:rsidRPr="000C4F01" w:rsidRDefault="0055540F" w:rsidP="00DA3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Cs/>
          <w:sz w:val="24"/>
          <w:szCs w:val="24"/>
        </w:rPr>
      </w:pPr>
      <w:r w:rsidRPr="000C4F01">
        <w:rPr>
          <w:rFonts w:ascii="Arial Narrow" w:hAnsi="Arial Narrow" w:cs="Arial-BoldMT"/>
          <w:bCs/>
          <w:sz w:val="24"/>
          <w:szCs w:val="24"/>
        </w:rPr>
        <w:t>Presidente do CMDCA</w:t>
      </w:r>
    </w:p>
    <w:p w14:paraId="6229F242" w14:textId="77777777" w:rsidR="0055540F" w:rsidRPr="00897545" w:rsidRDefault="0055540F" w:rsidP="00DA3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Cs/>
        </w:rPr>
      </w:pPr>
    </w:p>
    <w:sectPr w:rsidR="0055540F" w:rsidRPr="00897545" w:rsidSect="00F67B55">
      <w:headerReference w:type="default" r:id="rId8"/>
      <w:footerReference w:type="default" r:id="rId9"/>
      <w:pgSz w:w="11906" w:h="16838"/>
      <w:pgMar w:top="709" w:right="707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1AFB" w14:textId="77777777" w:rsidR="00854575" w:rsidRDefault="00854575" w:rsidP="00006BE7">
      <w:pPr>
        <w:spacing w:after="0" w:line="240" w:lineRule="auto"/>
      </w:pPr>
      <w:r>
        <w:separator/>
      </w:r>
    </w:p>
  </w:endnote>
  <w:endnote w:type="continuationSeparator" w:id="0">
    <w:p w14:paraId="04873A9A" w14:textId="77777777" w:rsidR="00854575" w:rsidRDefault="00854575" w:rsidP="0000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CEC9" w14:textId="77777777" w:rsidR="0055540F" w:rsidRDefault="00A36A73">
    <w:pPr>
      <w:pStyle w:val="Rodap"/>
      <w:jc w:val="right"/>
    </w:pPr>
    <w:r>
      <w:fldChar w:fldCharType="begin"/>
    </w:r>
    <w:r w:rsidR="004D0CC3">
      <w:instrText>PAGE   \* MERGEFORMAT</w:instrText>
    </w:r>
    <w:r>
      <w:fldChar w:fldCharType="separate"/>
    </w:r>
    <w:r w:rsidR="009E6106">
      <w:rPr>
        <w:noProof/>
      </w:rPr>
      <w:t>1</w:t>
    </w:r>
    <w:r>
      <w:rPr>
        <w:noProof/>
      </w:rPr>
      <w:fldChar w:fldCharType="end"/>
    </w:r>
  </w:p>
  <w:p w14:paraId="06A19B89" w14:textId="77777777" w:rsidR="0055540F" w:rsidRDefault="00555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A7D0" w14:textId="77777777" w:rsidR="00854575" w:rsidRDefault="00854575" w:rsidP="00006BE7">
      <w:pPr>
        <w:spacing w:after="0" w:line="240" w:lineRule="auto"/>
      </w:pPr>
      <w:r>
        <w:separator/>
      </w:r>
    </w:p>
  </w:footnote>
  <w:footnote w:type="continuationSeparator" w:id="0">
    <w:p w14:paraId="3EA39D1F" w14:textId="77777777" w:rsidR="00854575" w:rsidRDefault="00854575" w:rsidP="0000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A14" w14:textId="77777777" w:rsidR="00604773" w:rsidRDefault="00604773" w:rsidP="0060477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14:paraId="4BC677BA" w14:textId="77777777" w:rsidR="00604773" w:rsidRPr="00604773" w:rsidRDefault="00604773" w:rsidP="0060477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604773">
      <w:rPr>
        <w:rFonts w:ascii="Arial" w:hAnsi="Arial" w:cs="Arial"/>
        <w:b/>
        <w:sz w:val="28"/>
        <w:szCs w:val="28"/>
      </w:rPr>
      <w:t>CONSELHO MUNICIPAL DOS DIREITOS DA CRIANÇA E DO ADOLESCENTE DE SANTO EXPEDITO</w:t>
    </w:r>
  </w:p>
  <w:p w14:paraId="17EBFB28" w14:textId="77777777" w:rsidR="00604773" w:rsidRPr="00604773" w:rsidRDefault="00604773" w:rsidP="0060477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proofErr w:type="spellStart"/>
    <w:r w:rsidRPr="00604773">
      <w:rPr>
        <w:rFonts w:ascii="Arial" w:hAnsi="Arial" w:cs="Arial"/>
        <w:sz w:val="24"/>
        <w:szCs w:val="24"/>
      </w:rPr>
      <w:t>Criadopela</w:t>
    </w:r>
    <w:proofErr w:type="spellEnd"/>
    <w:r w:rsidRPr="00604773">
      <w:rPr>
        <w:rFonts w:ascii="Arial" w:hAnsi="Arial" w:cs="Arial"/>
        <w:sz w:val="24"/>
        <w:szCs w:val="24"/>
      </w:rPr>
      <w:t xml:space="preserve"> Lei </w:t>
    </w:r>
    <w:proofErr w:type="spellStart"/>
    <w:r w:rsidRPr="00604773">
      <w:rPr>
        <w:rFonts w:ascii="Arial" w:hAnsi="Arial" w:cs="Arial"/>
        <w:sz w:val="24"/>
        <w:szCs w:val="24"/>
      </w:rPr>
      <w:t>MunicipalNº</w:t>
    </w:r>
    <w:proofErr w:type="spellEnd"/>
    <w:r w:rsidRPr="00604773">
      <w:rPr>
        <w:rFonts w:ascii="Arial" w:hAnsi="Arial" w:cs="Arial"/>
        <w:sz w:val="24"/>
        <w:szCs w:val="24"/>
      </w:rPr>
      <w:t xml:space="preserve"> 1034/1997, alterada pela Lei Municipal Nº 1722 de 16/12/2020</w:t>
    </w:r>
  </w:p>
  <w:p w14:paraId="530EE62D" w14:textId="77777777" w:rsidR="00604773" w:rsidRPr="00604773" w:rsidRDefault="00604773" w:rsidP="0060477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604773">
      <w:rPr>
        <w:rFonts w:ascii="Arial" w:hAnsi="Arial" w:cs="Arial"/>
        <w:sz w:val="24"/>
        <w:szCs w:val="24"/>
      </w:rPr>
      <w:t>Avenida Barão do Rio Branco, 472 – Centro – Santo Expedito - SP</w:t>
    </w:r>
  </w:p>
  <w:p w14:paraId="7DA13279" w14:textId="77777777" w:rsidR="00604773" w:rsidRDefault="00604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4D2E"/>
    <w:multiLevelType w:val="multilevel"/>
    <w:tmpl w:val="4FF601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351944AE"/>
    <w:multiLevelType w:val="hybridMultilevel"/>
    <w:tmpl w:val="F9245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0E75"/>
    <w:multiLevelType w:val="multilevel"/>
    <w:tmpl w:val="E73C6D20"/>
    <w:lvl w:ilvl="0">
      <w:start w:val="1"/>
      <w:numFmt w:val="upperRoman"/>
      <w:lvlText w:val="%1."/>
      <w:lvlJc w:val="left"/>
      <w:pPr>
        <w:ind w:left="2136" w:hanging="720"/>
      </w:pPr>
      <w:rPr>
        <w:rFonts w:cs="TimesNewRomanPSMT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cs="Times New Roman" w:hint="default"/>
        <w:b/>
      </w:rPr>
    </w:lvl>
  </w:abstractNum>
  <w:abstractNum w:abstractNumId="3" w15:restartNumberingAfterBreak="0">
    <w:nsid w:val="41C9764D"/>
    <w:multiLevelType w:val="hybridMultilevel"/>
    <w:tmpl w:val="AF7CB37E"/>
    <w:lvl w:ilvl="0" w:tplc="A6B608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9F5A6E"/>
    <w:multiLevelType w:val="hybridMultilevel"/>
    <w:tmpl w:val="1BA6EF12"/>
    <w:lvl w:ilvl="0" w:tplc="92DC869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384646896">
    <w:abstractNumId w:val="2"/>
  </w:num>
  <w:num w:numId="2" w16cid:durableId="1201824996">
    <w:abstractNumId w:val="4"/>
  </w:num>
  <w:num w:numId="3" w16cid:durableId="2031714109">
    <w:abstractNumId w:val="0"/>
  </w:num>
  <w:num w:numId="4" w16cid:durableId="299964516">
    <w:abstractNumId w:val="3"/>
  </w:num>
  <w:num w:numId="5" w16cid:durableId="179575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5"/>
    <w:rsid w:val="00005BAB"/>
    <w:rsid w:val="00006BE7"/>
    <w:rsid w:val="0001254F"/>
    <w:rsid w:val="0001354A"/>
    <w:rsid w:val="000437F4"/>
    <w:rsid w:val="0007071C"/>
    <w:rsid w:val="0008497F"/>
    <w:rsid w:val="00091C5A"/>
    <w:rsid w:val="000A3AC2"/>
    <w:rsid w:val="000C4F01"/>
    <w:rsid w:val="000E18A3"/>
    <w:rsid w:val="000E5F2E"/>
    <w:rsid w:val="00112102"/>
    <w:rsid w:val="00157C4F"/>
    <w:rsid w:val="00173F52"/>
    <w:rsid w:val="001A5684"/>
    <w:rsid w:val="001A7D50"/>
    <w:rsid w:val="001F7354"/>
    <w:rsid w:val="002427F7"/>
    <w:rsid w:val="002915EB"/>
    <w:rsid w:val="002D06BA"/>
    <w:rsid w:val="002E4D89"/>
    <w:rsid w:val="002E67BC"/>
    <w:rsid w:val="00312B5C"/>
    <w:rsid w:val="00337BF9"/>
    <w:rsid w:val="003673F2"/>
    <w:rsid w:val="00382225"/>
    <w:rsid w:val="00390538"/>
    <w:rsid w:val="00400CF9"/>
    <w:rsid w:val="004502C6"/>
    <w:rsid w:val="0046346A"/>
    <w:rsid w:val="00484164"/>
    <w:rsid w:val="00491678"/>
    <w:rsid w:val="004971C5"/>
    <w:rsid w:val="004B0566"/>
    <w:rsid w:val="004D0CC3"/>
    <w:rsid w:val="004E1040"/>
    <w:rsid w:val="00533C9D"/>
    <w:rsid w:val="00542DFA"/>
    <w:rsid w:val="0055540F"/>
    <w:rsid w:val="00574A69"/>
    <w:rsid w:val="005768C3"/>
    <w:rsid w:val="005773FB"/>
    <w:rsid w:val="00584112"/>
    <w:rsid w:val="005A3A8D"/>
    <w:rsid w:val="005A3AEB"/>
    <w:rsid w:val="005D2929"/>
    <w:rsid w:val="005E23DE"/>
    <w:rsid w:val="005E43A3"/>
    <w:rsid w:val="005F1F6D"/>
    <w:rsid w:val="005F4E8A"/>
    <w:rsid w:val="005F7269"/>
    <w:rsid w:val="00604773"/>
    <w:rsid w:val="00610E4B"/>
    <w:rsid w:val="00623F8E"/>
    <w:rsid w:val="00624AD8"/>
    <w:rsid w:val="00643847"/>
    <w:rsid w:val="00646643"/>
    <w:rsid w:val="00647AB0"/>
    <w:rsid w:val="00656C27"/>
    <w:rsid w:val="006663BC"/>
    <w:rsid w:val="006772BF"/>
    <w:rsid w:val="006E0E22"/>
    <w:rsid w:val="006E7EF4"/>
    <w:rsid w:val="00706491"/>
    <w:rsid w:val="0074247E"/>
    <w:rsid w:val="007570BD"/>
    <w:rsid w:val="00760B3C"/>
    <w:rsid w:val="00771D19"/>
    <w:rsid w:val="00791ADF"/>
    <w:rsid w:val="007938FE"/>
    <w:rsid w:val="007C72C9"/>
    <w:rsid w:val="007D1399"/>
    <w:rsid w:val="007F6DC3"/>
    <w:rsid w:val="00801A5D"/>
    <w:rsid w:val="00836346"/>
    <w:rsid w:val="00843218"/>
    <w:rsid w:val="0084729E"/>
    <w:rsid w:val="00854575"/>
    <w:rsid w:val="00863397"/>
    <w:rsid w:val="00880F56"/>
    <w:rsid w:val="00893351"/>
    <w:rsid w:val="00897545"/>
    <w:rsid w:val="008E4530"/>
    <w:rsid w:val="0094538A"/>
    <w:rsid w:val="00976281"/>
    <w:rsid w:val="0098477C"/>
    <w:rsid w:val="00984DAA"/>
    <w:rsid w:val="00991006"/>
    <w:rsid w:val="009B2095"/>
    <w:rsid w:val="009C5F4E"/>
    <w:rsid w:val="009D24CD"/>
    <w:rsid w:val="009E6106"/>
    <w:rsid w:val="00A222D6"/>
    <w:rsid w:val="00A36A73"/>
    <w:rsid w:val="00A452A4"/>
    <w:rsid w:val="00A738C8"/>
    <w:rsid w:val="00A80437"/>
    <w:rsid w:val="00AA3CD8"/>
    <w:rsid w:val="00AA77AC"/>
    <w:rsid w:val="00AF0B74"/>
    <w:rsid w:val="00AF4632"/>
    <w:rsid w:val="00B05EEE"/>
    <w:rsid w:val="00B06207"/>
    <w:rsid w:val="00B12004"/>
    <w:rsid w:val="00B2238D"/>
    <w:rsid w:val="00B24146"/>
    <w:rsid w:val="00B34912"/>
    <w:rsid w:val="00B40495"/>
    <w:rsid w:val="00B7142E"/>
    <w:rsid w:val="00B768F8"/>
    <w:rsid w:val="00BD7C3F"/>
    <w:rsid w:val="00C05AEE"/>
    <w:rsid w:val="00C06498"/>
    <w:rsid w:val="00C544D0"/>
    <w:rsid w:val="00C65578"/>
    <w:rsid w:val="00C977A3"/>
    <w:rsid w:val="00CE1B49"/>
    <w:rsid w:val="00D258F7"/>
    <w:rsid w:val="00D45BA3"/>
    <w:rsid w:val="00D627D8"/>
    <w:rsid w:val="00D67BB8"/>
    <w:rsid w:val="00D86545"/>
    <w:rsid w:val="00DA3680"/>
    <w:rsid w:val="00DD7EB0"/>
    <w:rsid w:val="00DE78B1"/>
    <w:rsid w:val="00E02545"/>
    <w:rsid w:val="00E20AEC"/>
    <w:rsid w:val="00E31D6B"/>
    <w:rsid w:val="00E5108B"/>
    <w:rsid w:val="00E53559"/>
    <w:rsid w:val="00E63236"/>
    <w:rsid w:val="00E866AF"/>
    <w:rsid w:val="00EA3046"/>
    <w:rsid w:val="00EA58D5"/>
    <w:rsid w:val="00EA7A6F"/>
    <w:rsid w:val="00ED0F6A"/>
    <w:rsid w:val="00F03A59"/>
    <w:rsid w:val="00F05D2B"/>
    <w:rsid w:val="00F16819"/>
    <w:rsid w:val="00F22BEA"/>
    <w:rsid w:val="00F47023"/>
    <w:rsid w:val="00F67B55"/>
    <w:rsid w:val="00F72494"/>
    <w:rsid w:val="00FB407E"/>
    <w:rsid w:val="00FD5EB8"/>
    <w:rsid w:val="00FF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8780C"/>
  <w15:docId w15:val="{64717CFC-2174-4264-AF38-03126FC1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B0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5E23DE"/>
    <w:pPr>
      <w:ind w:left="720"/>
      <w:contextualSpacing/>
    </w:pPr>
  </w:style>
  <w:style w:type="table" w:styleId="Tabelacomgrade">
    <w:name w:val="Table Grid"/>
    <w:basedOn w:val="Tabelanormal"/>
    <w:uiPriority w:val="99"/>
    <w:rsid w:val="009453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uiPriority w:val="99"/>
    <w:rsid w:val="008E453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iPriority w:val="99"/>
    <w:rsid w:val="00006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06BE7"/>
    <w:rPr>
      <w:rFonts w:cs="Times New Roman"/>
    </w:rPr>
  </w:style>
  <w:style w:type="paragraph" w:styleId="Rodap">
    <w:name w:val="footer"/>
    <w:basedOn w:val="Normal"/>
    <w:link w:val="RodapChar"/>
    <w:uiPriority w:val="99"/>
    <w:rsid w:val="00006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06BE7"/>
    <w:rPr>
      <w:rFonts w:cs="Times New Roman"/>
    </w:rPr>
  </w:style>
  <w:style w:type="character" w:styleId="Hyperlink">
    <w:name w:val="Hyperlink"/>
    <w:basedOn w:val="Fontepargpadro"/>
    <w:uiPriority w:val="99"/>
    <w:rsid w:val="0098477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A3A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2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9B4F-C688-4DEF-9A0C-A4D3E7ED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esidente do Conselho Municipal dos Direitos da Criança e do Adolescente de Mirante do Paranapanema-SP- CMDCA, Estado de São Paulo, em conformidade com a Lei Federal nº8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esidente do Conselho Municipal dos Direitos da Criança e do Adolescente de Mirante do Paranapanema-SP- CMDCA, Estado de São Paulo, em conformidade com a Lei Federal nº8</dc:title>
  <dc:creator>Ândria Planejamento</dc:creator>
  <cp:lastModifiedBy>User</cp:lastModifiedBy>
  <cp:revision>2</cp:revision>
  <cp:lastPrinted>2023-04-04T11:13:00Z</cp:lastPrinted>
  <dcterms:created xsi:type="dcterms:W3CDTF">2023-07-07T17:07:00Z</dcterms:created>
  <dcterms:modified xsi:type="dcterms:W3CDTF">2023-07-07T17:07:00Z</dcterms:modified>
</cp:coreProperties>
</file>